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2977"/>
        <w:gridCol w:w="4252"/>
      </w:tblGrid>
      <w:tr w:rsidR="00D062EF" w:rsidRPr="00016072" w:rsidTr="00E262C9">
        <w:tc>
          <w:tcPr>
            <w:tcW w:w="5387" w:type="dxa"/>
            <w:gridSpan w:val="2"/>
            <w:vAlign w:val="bottom"/>
          </w:tcPr>
          <w:p w:rsidR="00D062EF" w:rsidRPr="00016072" w:rsidRDefault="00D062EF" w:rsidP="00D062EF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ΑΙΤΗΣΗ</w:t>
            </w:r>
          </w:p>
          <w:p w:rsidR="00D062EF" w:rsidRPr="00016072" w:rsidRDefault="00D062EF"/>
        </w:tc>
        <w:tc>
          <w:tcPr>
            <w:tcW w:w="4252" w:type="dxa"/>
            <w:vMerge w:val="restart"/>
          </w:tcPr>
          <w:p w:rsidR="00E262C9" w:rsidRPr="00EC4FFD" w:rsidRDefault="00E262C9" w:rsidP="00D062EF">
            <w:pPr>
              <w:rPr>
                <w:b/>
                <w:sz w:val="28"/>
              </w:rPr>
            </w:pPr>
          </w:p>
          <w:p w:rsidR="00E262C9" w:rsidRPr="00EC4FFD" w:rsidRDefault="00E262C9" w:rsidP="00D062EF">
            <w:pPr>
              <w:rPr>
                <w:b/>
                <w:sz w:val="28"/>
              </w:rPr>
            </w:pPr>
          </w:p>
          <w:p w:rsidR="00F26782" w:rsidRDefault="00F26782" w:rsidP="00D062EF">
            <w:pPr>
              <w:rPr>
                <w:b/>
                <w:sz w:val="28"/>
              </w:rPr>
            </w:pPr>
          </w:p>
          <w:p w:rsidR="00F26782" w:rsidRDefault="00F26782" w:rsidP="00D062EF">
            <w:pPr>
              <w:rPr>
                <w:b/>
                <w:sz w:val="28"/>
              </w:rPr>
            </w:pPr>
          </w:p>
          <w:p w:rsidR="00D062EF" w:rsidRPr="00016072" w:rsidRDefault="00D062EF" w:rsidP="00F26782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ΠΡΟΣ</w:t>
            </w:r>
          </w:p>
          <w:p w:rsidR="00D46196" w:rsidRPr="00D46196" w:rsidRDefault="00FF61C4" w:rsidP="00D46196">
            <w:pPr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ΚΕΔ</w:t>
            </w:r>
            <w:r w:rsidR="00D46196">
              <w:rPr>
                <w:b/>
                <w:sz w:val="28"/>
              </w:rPr>
              <w:t>ΑΣ</w:t>
            </w:r>
            <w:r>
              <w:rPr>
                <w:b/>
                <w:sz w:val="28"/>
              </w:rPr>
              <w:t>Υ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D46196" w:rsidRPr="00D46196">
              <w:rPr>
                <w:sz w:val="28"/>
              </w:rPr>
              <w:t>…</w:t>
            </w:r>
            <w:r w:rsidR="00D46196">
              <w:rPr>
                <w:sz w:val="28"/>
              </w:rPr>
              <w:t>………………………..……</w:t>
            </w:r>
            <w:r w:rsidR="00D46196" w:rsidRPr="00D46196">
              <w:rPr>
                <w:sz w:val="28"/>
              </w:rPr>
              <w:t>……..</w:t>
            </w:r>
          </w:p>
          <w:p w:rsidR="008C3724" w:rsidRDefault="008C3724" w:rsidP="00D46196">
            <w:pPr>
              <w:rPr>
                <w:b/>
                <w:sz w:val="28"/>
              </w:rPr>
            </w:pPr>
          </w:p>
          <w:p w:rsidR="00D062EF" w:rsidRPr="00FF61C4" w:rsidRDefault="00FF61C4" w:rsidP="00D461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ΣΧ. ΜΟΝΑΔΑ</w:t>
            </w:r>
            <w:r w:rsidR="00D46196">
              <w:rPr>
                <w:b/>
                <w:sz w:val="28"/>
              </w:rPr>
              <w:t xml:space="preserve"> </w:t>
            </w:r>
            <w:r w:rsidR="00D46196" w:rsidRPr="00D46196">
              <w:rPr>
                <w:sz w:val="28"/>
              </w:rPr>
              <w:t>…………………</w:t>
            </w:r>
            <w:r w:rsidR="00A06A7B">
              <w:rPr>
                <w:sz w:val="28"/>
              </w:rPr>
              <w:t>…</w:t>
            </w:r>
            <w:r w:rsidR="00D46196" w:rsidRPr="00D46196">
              <w:rPr>
                <w:sz w:val="28"/>
              </w:rPr>
              <w:t>………….</w:t>
            </w:r>
          </w:p>
          <w:p w:rsidR="00D062EF" w:rsidRPr="00016072" w:rsidRDefault="00D062EF" w:rsidP="00F26782"/>
          <w:p w:rsidR="00D062EF" w:rsidRPr="00016072" w:rsidRDefault="00D062EF" w:rsidP="00F26782"/>
          <w:p w:rsidR="00D062EF" w:rsidRPr="00016072" w:rsidRDefault="00D062EF" w:rsidP="00F26782"/>
          <w:p w:rsidR="00D062EF" w:rsidRPr="00016072" w:rsidRDefault="00D062EF" w:rsidP="00F26782"/>
          <w:p w:rsidR="00D062EF" w:rsidRPr="00016072" w:rsidRDefault="00D062EF" w:rsidP="00F26782"/>
          <w:p w:rsidR="00016072" w:rsidRPr="002B45B9" w:rsidRDefault="00016072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Παρακαλώ να μου χορηγήσετε  </w:t>
            </w:r>
            <w:r w:rsidRPr="00016072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 xml:space="preserve">ειδική </w:t>
            </w:r>
            <w:r w:rsidRPr="0001607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άδεια απουσίας </w:t>
            </w:r>
          </w:p>
          <w:p w:rsidR="002C5F4C" w:rsidRPr="002B45B9" w:rsidRDefault="002C5F4C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16072" w:rsidRDefault="006A1FA6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πό</w:t>
            </w:r>
            <w:r w:rsidR="00F2678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……………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</w:t>
            </w:r>
            <w:r w:rsidR="00016072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…..    </w:t>
            </w:r>
          </w:p>
          <w:p w:rsidR="00016072" w:rsidRDefault="00016072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</w:t>
            </w:r>
            <w:r w:rsidR="00F26782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.</w:t>
            </w:r>
          </w:p>
          <w:p w:rsidR="00016072" w:rsidRPr="00016072" w:rsidRDefault="00016072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λόγω …………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</w:t>
            </w:r>
            <w:r w:rsidR="00F2678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…..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……..</w:t>
            </w: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…………</w:t>
            </w:r>
          </w:p>
          <w:p w:rsidR="00016072" w:rsidRPr="00016072" w:rsidRDefault="00016072" w:rsidP="00F26782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…………</w:t>
            </w:r>
            <w:r w:rsidR="006A1FA6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..</w:t>
            </w: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>…………………………………</w:t>
            </w: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…………..</w:t>
            </w:r>
          </w:p>
          <w:p w:rsidR="00016072" w:rsidRPr="00016072" w:rsidRDefault="00016072" w:rsidP="00F26782">
            <w:pPr>
              <w:pStyle w:val="a4"/>
              <w:ind w:left="360"/>
              <w:jc w:val="both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2C5F4C" w:rsidRPr="002B45B9" w:rsidRDefault="002C5F4C" w:rsidP="00F26782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2C5F4C" w:rsidRPr="002B45B9" w:rsidRDefault="002C5F4C" w:rsidP="00F26782">
            <w:pPr>
              <w:pStyle w:val="a4"/>
              <w:spacing w:line="360" w:lineRule="auto"/>
              <w:jc w:val="right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D062EF" w:rsidRPr="000742C5" w:rsidRDefault="001973C0" w:rsidP="000742C5">
            <w:pPr>
              <w:pStyle w:val="a4"/>
              <w:tabs>
                <w:tab w:val="clear" w:pos="4320"/>
              </w:tabs>
              <w:spacing w:line="360" w:lineRule="auto"/>
              <w:jc w:val="center"/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</w:rPr>
            </w:pPr>
            <w:r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  <w:lang w:val="en-US"/>
              </w:rPr>
              <w:t>O</w:t>
            </w:r>
            <w:r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</w:rPr>
              <w:t xml:space="preserve"> – </w:t>
            </w:r>
            <w:r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  <w:lang w:val="en-US"/>
              </w:rPr>
              <w:t>H</w:t>
            </w:r>
            <w:r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  <w:lang w:val="en-US"/>
              </w:rPr>
              <w:t>A</w:t>
            </w:r>
            <w:proofErr w:type="spellStart"/>
            <w:r w:rsidR="00D062EF"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</w:rPr>
              <w:t>ιτ</w:t>
            </w:r>
            <w:proofErr w:type="spellEnd"/>
            <w:r w:rsidR="00D062EF" w:rsidRPr="000742C5">
              <w:rPr>
                <w:rStyle w:val="a5"/>
                <w:rFonts w:asciiTheme="minorHAnsi" w:hAnsiTheme="minorHAnsi" w:cs="Arial"/>
                <w:b/>
                <w:i w:val="0"/>
                <w:iCs w:val="0"/>
                <w:sz w:val="24"/>
                <w:szCs w:val="24"/>
              </w:rPr>
              <w:t>………..</w:t>
            </w:r>
          </w:p>
          <w:p w:rsidR="00D062EF" w:rsidRPr="00016072" w:rsidRDefault="00D062EF" w:rsidP="000742C5">
            <w:pPr>
              <w:pStyle w:val="a4"/>
              <w:spacing w:line="360" w:lineRule="auto"/>
              <w:jc w:val="center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D062EF" w:rsidP="000742C5">
            <w:pPr>
              <w:pStyle w:val="a4"/>
              <w:spacing w:line="360" w:lineRule="auto"/>
              <w:jc w:val="center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…………………</w:t>
            </w:r>
          </w:p>
          <w:p w:rsidR="00D062EF" w:rsidRPr="000742C5" w:rsidRDefault="00D062EF" w:rsidP="000742C5">
            <w:pPr>
              <w:pStyle w:val="a4"/>
              <w:spacing w:line="360" w:lineRule="auto"/>
              <w:jc w:val="center"/>
              <w:rPr>
                <w:rStyle w:val="a5"/>
                <w:rFonts w:asciiTheme="minorHAnsi" w:hAnsiTheme="minorHAnsi" w:cs="Arial"/>
                <w:iCs w:val="0"/>
                <w:szCs w:val="22"/>
              </w:rPr>
            </w:pPr>
            <w:r w:rsidRPr="000742C5">
              <w:rPr>
                <w:rStyle w:val="a5"/>
                <w:rFonts w:asciiTheme="minorHAnsi" w:hAnsiTheme="minorHAnsi" w:cs="Arial"/>
                <w:iCs w:val="0"/>
                <w:szCs w:val="22"/>
              </w:rPr>
              <w:t>(Υπογραφή )</w:t>
            </w:r>
          </w:p>
          <w:p w:rsidR="00D062EF" w:rsidRPr="00016072" w:rsidRDefault="00D062EF" w:rsidP="00D062EF"/>
        </w:tc>
      </w:tr>
      <w:tr w:rsidR="00D062EF" w:rsidRPr="00016072" w:rsidTr="00E262C9">
        <w:trPr>
          <w:trHeight w:val="495"/>
        </w:trPr>
        <w:tc>
          <w:tcPr>
            <w:tcW w:w="2410" w:type="dxa"/>
            <w:vAlign w:val="bottom"/>
          </w:tcPr>
          <w:p w:rsidR="00D062EF" w:rsidRPr="00016072" w:rsidRDefault="00D062EF" w:rsidP="00E262C9">
            <w:r w:rsidRPr="00016072">
              <w:t>ΕΠΩΝΥΜΟ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rPr>
          <w:trHeight w:val="560"/>
        </w:trPr>
        <w:tc>
          <w:tcPr>
            <w:tcW w:w="2410" w:type="dxa"/>
            <w:vAlign w:val="bottom"/>
          </w:tcPr>
          <w:p w:rsidR="00D062EF" w:rsidRPr="00016072" w:rsidRDefault="00D062EF" w:rsidP="00E262C9">
            <w:r w:rsidRPr="00016072">
              <w:t>ΟΝΟΜ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rPr>
          <w:trHeight w:val="425"/>
        </w:trPr>
        <w:tc>
          <w:tcPr>
            <w:tcW w:w="2410" w:type="dxa"/>
            <w:vAlign w:val="bottom"/>
          </w:tcPr>
          <w:p w:rsidR="00D062EF" w:rsidRPr="00016072" w:rsidRDefault="00D062EF" w:rsidP="00E262C9">
            <w:r w:rsidRPr="00016072">
              <w:t>ΠΑΤΡΩΝΥΜ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rPr>
          <w:trHeight w:val="545"/>
        </w:trPr>
        <w:tc>
          <w:tcPr>
            <w:tcW w:w="2410" w:type="dxa"/>
            <w:vAlign w:val="bottom"/>
          </w:tcPr>
          <w:p w:rsidR="00D062EF" w:rsidRPr="00016072" w:rsidRDefault="00EC4FFD" w:rsidP="00F26782">
            <w:proofErr w:type="spellStart"/>
            <w:r>
              <w:t>Α.Φ.Μ</w:t>
            </w:r>
            <w:proofErr w:type="spellEnd"/>
            <w:r>
              <w:t xml:space="preserve">: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rPr>
          <w:trHeight w:val="567"/>
        </w:trPr>
        <w:tc>
          <w:tcPr>
            <w:tcW w:w="2410" w:type="dxa"/>
            <w:vAlign w:val="bottom"/>
          </w:tcPr>
          <w:p w:rsidR="00D062EF" w:rsidRPr="00016072" w:rsidRDefault="00EC4FFD" w:rsidP="00E262C9">
            <w:r w:rsidRPr="00016072">
              <w:t>ΚΛΑΔΟΣ</w:t>
            </w:r>
            <w:r>
              <w:t>/</w:t>
            </w:r>
            <w:r w:rsidRPr="00016072">
              <w:t>ΕΙΔΙΚΟΤΗΤ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c>
          <w:tcPr>
            <w:tcW w:w="2410" w:type="dxa"/>
            <w:vAlign w:val="bottom"/>
          </w:tcPr>
          <w:p w:rsidR="00D062EF" w:rsidRPr="00016072" w:rsidRDefault="000742C5" w:rsidP="000742C5">
            <w:proofErr w:type="spellStart"/>
            <w:r>
              <w:t>ΚΕΔΑΣΥ</w:t>
            </w:r>
            <w:proofErr w:type="spellEnd"/>
            <w:r>
              <w:t xml:space="preserve"> / </w:t>
            </w:r>
            <w:r w:rsidR="00EC4FFD" w:rsidRPr="00016072">
              <w:t>ΣΧ. ΜΟΝΑΔΑ ΥΠΗΡΕΤΗΣΗΣ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D062EF" w:rsidRPr="00016072" w:rsidTr="00E262C9">
        <w:trPr>
          <w:trHeight w:val="550"/>
        </w:trPr>
        <w:tc>
          <w:tcPr>
            <w:tcW w:w="2410" w:type="dxa"/>
            <w:vAlign w:val="bottom"/>
          </w:tcPr>
          <w:p w:rsidR="00D062EF" w:rsidRPr="00016072" w:rsidRDefault="00D062EF" w:rsidP="00936B4D">
            <w:r w:rsidRPr="00016072">
              <w:t>Δ/</w:t>
            </w:r>
            <w:proofErr w:type="spellStart"/>
            <w:r w:rsidRPr="00016072">
              <w:t>ΝΣΗ</w:t>
            </w:r>
            <w:proofErr w:type="spellEnd"/>
            <w:r w:rsidRPr="00016072">
              <w:t xml:space="preserve"> </w:t>
            </w:r>
            <w:r w:rsidR="00F26782">
              <w:t>ΚΑΤΟΙ</w:t>
            </w:r>
            <w:r w:rsidR="00936B4D">
              <w:t>Κ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 w:rsidP="00D062EF"/>
        </w:tc>
        <w:tc>
          <w:tcPr>
            <w:tcW w:w="4252" w:type="dxa"/>
            <w:vMerge/>
            <w:vAlign w:val="bottom"/>
          </w:tcPr>
          <w:p w:rsidR="00D062EF" w:rsidRPr="00016072" w:rsidRDefault="00D062EF"/>
        </w:tc>
      </w:tr>
      <w:tr w:rsidR="000742C5" w:rsidRPr="00016072" w:rsidTr="00E262C9">
        <w:trPr>
          <w:trHeight w:val="558"/>
        </w:trPr>
        <w:tc>
          <w:tcPr>
            <w:tcW w:w="2410" w:type="dxa"/>
            <w:vAlign w:val="bottom"/>
          </w:tcPr>
          <w:p w:rsidR="000742C5" w:rsidRPr="00016072" w:rsidRDefault="000742C5" w:rsidP="000742C5">
            <w:proofErr w:type="spellStart"/>
            <w:r w:rsidRPr="00016072">
              <w:t>Τ</w:t>
            </w:r>
            <w:r>
              <w:t>.</w:t>
            </w:r>
            <w:r w:rsidRPr="00016072">
              <w:t>Κ</w:t>
            </w:r>
            <w:proofErr w:type="spellEnd"/>
            <w:r w:rsidRPr="00016072">
              <w:t xml:space="preserve"> </w:t>
            </w:r>
            <w:r>
              <w:t xml:space="preserve">/ </w:t>
            </w:r>
            <w:r w:rsidRPr="00016072">
              <w:t>ΠΟΛΗ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rPr>
          <w:trHeight w:val="566"/>
        </w:trPr>
        <w:tc>
          <w:tcPr>
            <w:tcW w:w="2410" w:type="dxa"/>
            <w:vAlign w:val="bottom"/>
          </w:tcPr>
          <w:p w:rsidR="000742C5" w:rsidRPr="00016072" w:rsidRDefault="000742C5" w:rsidP="00E262C9">
            <w:proofErr w:type="spellStart"/>
            <w:r w:rsidRPr="00016072">
              <w:t>ΤΗΛ</w:t>
            </w:r>
            <w:proofErr w:type="spellEnd"/>
            <w:r w:rsidRPr="00016072">
              <w:t xml:space="preserve">. </w:t>
            </w:r>
            <w:r>
              <w:t>ΣΤΑΘΕΡ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c>
          <w:tcPr>
            <w:tcW w:w="2410" w:type="dxa"/>
            <w:vAlign w:val="bottom"/>
          </w:tcPr>
          <w:p w:rsidR="000742C5" w:rsidRPr="00016072" w:rsidRDefault="000742C5" w:rsidP="000742C5">
            <w:proofErr w:type="spellStart"/>
            <w:r w:rsidRPr="00016072">
              <w:t>ΤΗΛ</w:t>
            </w:r>
            <w:proofErr w:type="spellEnd"/>
            <w:r w:rsidRPr="00016072">
              <w:t>. ΚΙΝΗΤΟ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rPr>
          <w:trHeight w:val="551"/>
        </w:trPr>
        <w:tc>
          <w:tcPr>
            <w:tcW w:w="2410" w:type="dxa"/>
            <w:vAlign w:val="bottom"/>
          </w:tcPr>
          <w:p w:rsidR="000742C5" w:rsidRPr="00016072" w:rsidRDefault="000742C5" w:rsidP="000742C5">
            <w:r w:rsidRPr="00016072">
              <w:rPr>
                <w:lang w:val="en-US"/>
              </w:rPr>
              <w:t>e</w:t>
            </w:r>
            <w:r w:rsidRPr="006A1FA6">
              <w:t>-</w:t>
            </w:r>
            <w:r w:rsidRPr="00016072">
              <w:rPr>
                <w:lang w:val="en-US"/>
              </w:rPr>
              <w:t>mail</w:t>
            </w:r>
            <w:r w:rsidRPr="006A1FA6">
              <w:t>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rPr>
          <w:trHeight w:val="573"/>
        </w:trPr>
        <w:tc>
          <w:tcPr>
            <w:tcW w:w="2410" w:type="dxa"/>
            <w:vAlign w:val="bottom"/>
          </w:tcPr>
          <w:p w:rsidR="000742C5" w:rsidRPr="00016072" w:rsidRDefault="000742C5" w:rsidP="00E262C9"/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rPr>
          <w:trHeight w:val="553"/>
        </w:trPr>
        <w:tc>
          <w:tcPr>
            <w:tcW w:w="2410" w:type="dxa"/>
            <w:vAlign w:val="bottom"/>
          </w:tcPr>
          <w:p w:rsidR="000742C5" w:rsidRPr="00016072" w:rsidRDefault="000742C5" w:rsidP="00E262C9"/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8C3724">
        <w:trPr>
          <w:trHeight w:val="826"/>
        </w:trPr>
        <w:tc>
          <w:tcPr>
            <w:tcW w:w="5387" w:type="dxa"/>
            <w:gridSpan w:val="2"/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8C3724">
        <w:tc>
          <w:tcPr>
            <w:tcW w:w="5387" w:type="dxa"/>
            <w:gridSpan w:val="2"/>
            <w:vAlign w:val="bottom"/>
          </w:tcPr>
          <w:p w:rsidR="000742C5" w:rsidRPr="008C3724" w:rsidRDefault="000742C5" w:rsidP="008C3724">
            <w:pPr>
              <w:rPr>
                <w:b/>
                <w:sz w:val="24"/>
              </w:rPr>
            </w:pPr>
            <w:r w:rsidRPr="00016072">
              <w:rPr>
                <w:b/>
              </w:rPr>
              <w:t>ΘΕΜΑ:  «</w:t>
            </w:r>
            <w:r w:rsidRPr="00016072">
              <w:rPr>
                <w:rFonts w:ascii="Calibri" w:eastAsia="Calibri" w:hAnsi="Calibri" w:cs="Times New Roman"/>
                <w:b/>
              </w:rPr>
              <w:t>ΧΟΡΗΓΗΣΗ ΕΙΔΙΚΗΣ ΑΔΕΙΑΣ ΑΠΟΥΣΙΑΣ ΛΟΓΩ</w:t>
            </w:r>
            <w:r w:rsidR="008C3724">
              <w:rPr>
                <w:rFonts w:ascii="Calibri" w:eastAsia="Calibri" w:hAnsi="Calibri" w:cs="Times New Roman"/>
                <w:b/>
              </w:rPr>
              <w:t>»</w:t>
            </w:r>
          </w:p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8C3724">
        <w:trPr>
          <w:trHeight w:val="577"/>
        </w:trPr>
        <w:tc>
          <w:tcPr>
            <w:tcW w:w="2410" w:type="dxa"/>
            <w:vAlign w:val="bottom"/>
          </w:tcPr>
          <w:p w:rsidR="000742C5" w:rsidRPr="00016072" w:rsidRDefault="000742C5" w:rsidP="00D062EF">
            <w:pPr>
              <w:jc w:val="right"/>
            </w:pPr>
            <w:r w:rsidRPr="00016072">
              <w:t>ΗΜΕΡΟΜΗΝΙΑ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742C5" w:rsidRPr="00016072" w:rsidRDefault="008C3724">
            <w:r>
              <w:t xml:space="preserve">   /      / 20 </w:t>
            </w:r>
          </w:p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  <w:tr w:rsidR="000742C5" w:rsidRPr="00016072" w:rsidTr="00E262C9">
        <w:trPr>
          <w:trHeight w:val="826"/>
        </w:trPr>
        <w:tc>
          <w:tcPr>
            <w:tcW w:w="5387" w:type="dxa"/>
            <w:gridSpan w:val="2"/>
            <w:vAlign w:val="bottom"/>
          </w:tcPr>
          <w:p w:rsidR="000742C5" w:rsidRPr="00016072" w:rsidRDefault="000742C5"/>
        </w:tc>
        <w:tc>
          <w:tcPr>
            <w:tcW w:w="4252" w:type="dxa"/>
            <w:vMerge/>
            <w:vAlign w:val="bottom"/>
          </w:tcPr>
          <w:p w:rsidR="000742C5" w:rsidRPr="00016072" w:rsidRDefault="000742C5"/>
        </w:tc>
      </w:tr>
    </w:tbl>
    <w:p w:rsidR="00385107" w:rsidRPr="00016072" w:rsidRDefault="00385107"/>
    <w:sectPr w:rsidR="00385107" w:rsidRPr="00016072" w:rsidSect="00936B4D">
      <w:footerReference w:type="default" r:id="rId8"/>
      <w:pgSz w:w="11906" w:h="16838" w:code="9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C5" w:rsidRDefault="000742C5" w:rsidP="00C42C37">
      <w:pPr>
        <w:spacing w:after="0" w:line="240" w:lineRule="auto"/>
      </w:pPr>
      <w:r>
        <w:separator/>
      </w:r>
    </w:p>
  </w:endnote>
  <w:endnote w:type="continuationSeparator" w:id="0">
    <w:p w:rsidR="000742C5" w:rsidRDefault="000742C5" w:rsidP="00C4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C5" w:rsidRDefault="000742C5">
    <w:pPr>
      <w:pStyle w:val="a7"/>
    </w:pPr>
    <w:r w:rsidRPr="001973C0"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9925</wp:posOffset>
          </wp:positionH>
          <wp:positionV relativeFrom="paragraph">
            <wp:posOffset>12700</wp:posOffset>
          </wp:positionV>
          <wp:extent cx="5285740" cy="577850"/>
          <wp:effectExtent l="19050" t="0" r="0" b="0"/>
          <wp:wrapSquare wrapText="bothSides"/>
          <wp:docPr id="1" name="1 - Εικόνα" descr="logo-ΠΕΠ-ΘΕΣΣΑΛΙΑΣ-ΕΣΠΑ_2021-20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ΠΕΠ-ΘΕΣΣΑΛΙΑΣ-ΕΣΠΑ_2021-2027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574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C5" w:rsidRDefault="000742C5" w:rsidP="00C42C37">
      <w:pPr>
        <w:spacing w:after="0" w:line="240" w:lineRule="auto"/>
      </w:pPr>
      <w:r>
        <w:separator/>
      </w:r>
    </w:p>
  </w:footnote>
  <w:footnote w:type="continuationSeparator" w:id="0">
    <w:p w:rsidR="000742C5" w:rsidRDefault="000742C5" w:rsidP="00C4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062EF"/>
    <w:rsid w:val="00005382"/>
    <w:rsid w:val="00016072"/>
    <w:rsid w:val="000742C5"/>
    <w:rsid w:val="000D62BF"/>
    <w:rsid w:val="00173FA4"/>
    <w:rsid w:val="001973C0"/>
    <w:rsid w:val="00262614"/>
    <w:rsid w:val="002B45B9"/>
    <w:rsid w:val="002C5F4C"/>
    <w:rsid w:val="002D10BA"/>
    <w:rsid w:val="002E1452"/>
    <w:rsid w:val="00385107"/>
    <w:rsid w:val="004309FC"/>
    <w:rsid w:val="00482012"/>
    <w:rsid w:val="00590B70"/>
    <w:rsid w:val="005A3B5B"/>
    <w:rsid w:val="00604A6C"/>
    <w:rsid w:val="006A1FA6"/>
    <w:rsid w:val="006F0ABA"/>
    <w:rsid w:val="00711ACB"/>
    <w:rsid w:val="00744177"/>
    <w:rsid w:val="007E5BAB"/>
    <w:rsid w:val="008040E1"/>
    <w:rsid w:val="008C3724"/>
    <w:rsid w:val="00936B4D"/>
    <w:rsid w:val="00A06A7B"/>
    <w:rsid w:val="00C42C37"/>
    <w:rsid w:val="00D062EF"/>
    <w:rsid w:val="00D46196"/>
    <w:rsid w:val="00DA7137"/>
    <w:rsid w:val="00DC7722"/>
    <w:rsid w:val="00E262C9"/>
    <w:rsid w:val="00EC4FFD"/>
    <w:rsid w:val="00F26782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C42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C42C37"/>
  </w:style>
  <w:style w:type="paragraph" w:styleId="a7">
    <w:name w:val="footer"/>
    <w:basedOn w:val="a"/>
    <w:link w:val="Char0"/>
    <w:uiPriority w:val="99"/>
    <w:unhideWhenUsed/>
    <w:rsid w:val="00C42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42C37"/>
  </w:style>
  <w:style w:type="paragraph" w:styleId="a8">
    <w:name w:val="Balloon Text"/>
    <w:basedOn w:val="a"/>
    <w:link w:val="Char1"/>
    <w:uiPriority w:val="99"/>
    <w:semiHidden/>
    <w:unhideWhenUsed/>
    <w:rsid w:val="00C4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42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23BE-39D9-4E37-A41D-88C0F151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pdeuser</cp:lastModifiedBy>
  <cp:revision>11</cp:revision>
  <dcterms:created xsi:type="dcterms:W3CDTF">2017-09-11T07:33:00Z</dcterms:created>
  <dcterms:modified xsi:type="dcterms:W3CDTF">2023-09-05T10:46:00Z</dcterms:modified>
</cp:coreProperties>
</file>